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vadzīme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rakstīšana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gādā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gādātāj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eces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udz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ena par vienību (EUR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pējā summa (EUR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zīm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rakstītājs (vārds, uzvārds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